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BF72" w14:textId="2E80399A" w:rsidR="00117F08" w:rsidRPr="007A650D" w:rsidRDefault="00ED0CDE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ZP.2613</w:t>
      </w:r>
      <w:r w:rsidR="002D1046" w:rsidRPr="007A650D">
        <w:rPr>
          <w:rFonts w:ascii="Tahoma" w:hAnsi="Tahoma" w:cs="Tahoma"/>
          <w:sz w:val="18"/>
          <w:szCs w:val="18"/>
        </w:rPr>
        <w:t>.</w:t>
      </w:r>
      <w:r w:rsidR="00EF3AA6">
        <w:rPr>
          <w:rFonts w:ascii="Tahoma" w:hAnsi="Tahoma" w:cs="Tahoma"/>
          <w:sz w:val="18"/>
          <w:szCs w:val="18"/>
        </w:rPr>
        <w:t>12</w:t>
      </w:r>
      <w:bookmarkStart w:id="0" w:name="_GoBack"/>
      <w:bookmarkEnd w:id="0"/>
      <w:r w:rsidR="002D1046" w:rsidRPr="007A650D">
        <w:rPr>
          <w:rFonts w:ascii="Tahoma" w:hAnsi="Tahoma" w:cs="Tahoma"/>
          <w:sz w:val="18"/>
          <w:szCs w:val="18"/>
        </w:rPr>
        <w:t>.202</w:t>
      </w:r>
      <w:r w:rsidR="00F03A47">
        <w:rPr>
          <w:rFonts w:ascii="Tahoma" w:hAnsi="Tahoma" w:cs="Tahoma"/>
          <w:sz w:val="18"/>
          <w:szCs w:val="18"/>
        </w:rPr>
        <w:t>4</w:t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b/>
          <w:sz w:val="18"/>
          <w:szCs w:val="18"/>
        </w:rPr>
        <w:t xml:space="preserve">            </w:t>
      </w:r>
      <w:r w:rsidR="00C3256B">
        <w:rPr>
          <w:rFonts w:ascii="Tahoma" w:hAnsi="Tahoma" w:cs="Tahoma"/>
          <w:b/>
          <w:sz w:val="18"/>
          <w:szCs w:val="18"/>
        </w:rPr>
        <w:t xml:space="preserve">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C3256B">
        <w:rPr>
          <w:rFonts w:ascii="Tahoma" w:hAnsi="Tahoma" w:cs="Tahoma"/>
          <w:sz w:val="18"/>
          <w:szCs w:val="18"/>
        </w:rPr>
        <w:t xml:space="preserve"> </w:t>
      </w:r>
      <w:r w:rsidR="0007293C">
        <w:rPr>
          <w:rFonts w:ascii="Tahoma" w:hAnsi="Tahoma" w:cs="Tahoma"/>
          <w:sz w:val="18"/>
          <w:szCs w:val="18"/>
        </w:rPr>
        <w:t>zaproszenia</w:t>
      </w:r>
    </w:p>
    <w:p w14:paraId="642F6821" w14:textId="4B824EE5" w:rsidR="002D1046" w:rsidRPr="007A650D" w:rsidRDefault="002D1046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765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5437C1EE" w14:textId="77777777" w:rsidR="00C3256B" w:rsidRPr="00C3256B" w:rsidRDefault="00C3256B" w:rsidP="00C3256B">
            <w:pPr>
              <w:spacing w:line="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256B">
              <w:rPr>
                <w:rFonts w:ascii="Tahoma" w:hAnsi="Tahoma" w:cs="Tahoma"/>
                <w:b/>
                <w:sz w:val="18"/>
                <w:szCs w:val="18"/>
              </w:rPr>
              <w:t xml:space="preserve">Usługa konserwacji i naprawy urządzeń gastronomicznych  w kuchni </w:t>
            </w:r>
          </w:p>
          <w:p w14:paraId="6205FF3A" w14:textId="7A17A1F9" w:rsidR="002D1046" w:rsidRPr="007A650D" w:rsidRDefault="00C3256B" w:rsidP="00C3256B">
            <w:pPr>
              <w:spacing w:line="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256B">
              <w:rPr>
                <w:rFonts w:ascii="Tahoma" w:hAnsi="Tahoma" w:cs="Tahoma"/>
                <w:b/>
                <w:sz w:val="18"/>
                <w:szCs w:val="18"/>
              </w:rPr>
              <w:t>107 Szpitala Wojskowego z Przychodnią SPZOZ w Wałczu na okres 24 miesięcy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9D32131" w14:textId="7EE59164" w:rsidR="002D1046" w:rsidRPr="00C770A8" w:rsidRDefault="002D1046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70A8">
              <w:rPr>
                <w:rFonts w:ascii="Tahoma" w:hAnsi="Tahoma" w:cs="Tahoma"/>
                <w:sz w:val="18"/>
                <w:szCs w:val="18"/>
              </w:rPr>
              <w:t>107 Szpital Wojskowy z Przychodnią SP ZOZ , ul. Kołobrzeska 44, 78</w:t>
            </w:r>
            <w:r w:rsidR="00C76A05" w:rsidRPr="00C770A8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C770A8">
              <w:rPr>
                <w:rFonts w:ascii="Tahoma" w:hAnsi="Tahoma" w:cs="Tahoma"/>
                <w:sz w:val="18"/>
                <w:szCs w:val="18"/>
              </w:rPr>
              <w:t>600 Wałcz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38D2FC10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61E9E78F" w14:textId="05DA0CE3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</w:t>
            </w:r>
          </w:p>
          <w:p w14:paraId="77A6BF50" w14:textId="79C23971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14396498" w14:textId="313CB55F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  <w:p w14:paraId="7CF3BB36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2D61FFA1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3988FFE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0106CD04" w14:textId="4D85774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7777777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……</w:t>
            </w:r>
          </w:p>
          <w:p w14:paraId="6198AC62" w14:textId="603A3CC6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391A1A92" w14:textId="17101D21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1E440AFF" w14:textId="7D86484D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7FF686C4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F9D01CB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2390AAD6" w14:textId="6EFFBE7A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76125A7B" w14:textId="59E8D77D" w:rsidR="007F6935" w:rsidRPr="007A650D" w:rsidRDefault="007F6935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354B33DE" w14:textId="7FDB4276" w:rsidR="00D9378E" w:rsidRPr="00010232" w:rsidRDefault="00D9378E" w:rsidP="00DD2A65">
            <w:pPr>
              <w:pStyle w:val="Akapitzlist"/>
              <w:numPr>
                <w:ilvl w:val="0"/>
                <w:numId w:val="13"/>
              </w:numPr>
              <w:ind w:left="426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="0070145E">
              <w:rPr>
                <w:rFonts w:ascii="Tahoma" w:hAnsi="Tahoma" w:cs="Tahoma"/>
                <w:b/>
                <w:sz w:val="18"/>
                <w:szCs w:val="18"/>
              </w:rPr>
              <w:t xml:space="preserve">cenę </w:t>
            </w:r>
            <w:r w:rsidR="009337E4">
              <w:rPr>
                <w:rFonts w:ascii="Tahoma" w:hAnsi="Tahoma" w:cs="Tahoma"/>
                <w:b/>
                <w:sz w:val="18"/>
                <w:szCs w:val="18"/>
              </w:rPr>
              <w:t>brutto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2111AC9C" w14:textId="77777777" w:rsidR="00D9378E" w:rsidRPr="00010232" w:rsidRDefault="00D9378E" w:rsidP="00D9378E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9087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6"/>
              <w:gridCol w:w="2833"/>
              <w:gridCol w:w="1843"/>
              <w:gridCol w:w="956"/>
              <w:gridCol w:w="1371"/>
              <w:gridCol w:w="1358"/>
            </w:tblGrid>
            <w:tr w:rsidR="009337E4" w:rsidRPr="009337E4" w14:paraId="52FBBEEB" w14:textId="77777777" w:rsidTr="00AA4654">
              <w:trPr>
                <w:trHeight w:val="300"/>
              </w:trPr>
              <w:tc>
                <w:tcPr>
                  <w:tcW w:w="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2E6CB6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Lp.</w:t>
                  </w:r>
                  <w:r w:rsidRPr="009337E4"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0C0D4209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AB046B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Nazwa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58312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Typ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12094D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pl-PL"/>
                    </w:rPr>
                    <w:t>Cena przeglądu jednorazowego</w:t>
                  </w:r>
                </w:p>
              </w:tc>
            </w:tr>
            <w:tr w:rsidR="009337E4" w:rsidRPr="009337E4" w14:paraId="10E65419" w14:textId="77777777" w:rsidTr="00AA4654">
              <w:trPr>
                <w:trHeight w:val="300"/>
              </w:trPr>
              <w:tc>
                <w:tcPr>
                  <w:tcW w:w="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D81617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D4263A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CB6FE9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912C9D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695D52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pl-PL"/>
                    </w:rPr>
                    <w:t>Brutto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2E0E45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pl-PL"/>
                    </w:rPr>
                    <w:t>VAT</w:t>
                  </w:r>
                </w:p>
              </w:tc>
            </w:tr>
            <w:tr w:rsidR="009337E4" w:rsidRPr="009337E4" w14:paraId="0A1D506D" w14:textId="77777777" w:rsidTr="00AA4654">
              <w:trPr>
                <w:trHeight w:val="300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34ED30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7C4DC9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Kuchnia gazow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C101E5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brak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727AEB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E26335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04E04A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337E4" w:rsidRPr="009337E4" w14:paraId="0B822FF8" w14:textId="77777777" w:rsidTr="00AA4654">
              <w:trPr>
                <w:trHeight w:val="300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31B66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5EDB92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Kuchenka gazow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A1668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Amica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DA4741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EC80A5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1039B1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337E4" w:rsidRPr="009337E4" w14:paraId="3E0DD7D5" w14:textId="77777777" w:rsidTr="00AA4654">
              <w:trPr>
                <w:trHeight w:val="300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76E974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E6CF00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Kocioł gazow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FEDE4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brak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763B31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C987D7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D100F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337E4" w:rsidRPr="009337E4" w14:paraId="6D1A13AB" w14:textId="77777777" w:rsidTr="00AA4654">
              <w:trPr>
                <w:trHeight w:val="300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DCBB0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1BF973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Kocioł gazow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D9ACD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brak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688537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CB412E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907660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337E4" w:rsidRPr="009337E4" w14:paraId="761158A5" w14:textId="77777777" w:rsidTr="00AA4654">
              <w:trPr>
                <w:trHeight w:val="300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717C50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BABFD6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Kocioł gazow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E461D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brak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B4AA6B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FA8338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88C59A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337E4" w:rsidRPr="009337E4" w14:paraId="0F3B0BF2" w14:textId="77777777" w:rsidTr="00AA4654">
              <w:trPr>
                <w:trHeight w:val="300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29885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1F36B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Kocioł gazow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42631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brak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B9E2DE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4139E9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5782A0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337E4" w:rsidRPr="009337E4" w14:paraId="0EB6A52D" w14:textId="77777777" w:rsidTr="00AA4654">
              <w:trPr>
                <w:trHeight w:val="300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45F1E4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5DB3C3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Kocioł elektryczn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603F4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brak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925F65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6243B2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CBF65A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337E4" w:rsidRPr="009337E4" w14:paraId="67229E30" w14:textId="77777777" w:rsidTr="00AA4654">
              <w:trPr>
                <w:trHeight w:val="300"/>
              </w:trPr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B77F5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65A5DA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Kocioł elektryczn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890B5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  <w:r w:rsidRPr="009337E4"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  <w:t>brak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F45AE8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50202B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EED9B3" w14:textId="77777777" w:rsidR="009337E4" w:rsidRPr="009337E4" w:rsidRDefault="009337E4" w:rsidP="00EF3AA6">
                  <w:pPr>
                    <w:framePr w:hSpace="141" w:wrap="around" w:vAnchor="text" w:hAnchor="text" w:y="1"/>
                    <w:suppressOverlap/>
                    <w:rPr>
                      <w:rFonts w:ascii="Calibri" w:eastAsia="Calibri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361B8283" w14:textId="77777777" w:rsidR="009337E4" w:rsidRPr="009337E4" w:rsidRDefault="009337E4" w:rsidP="009337E4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337E4">
              <w:rPr>
                <w:rFonts w:ascii="Calibri" w:eastAsia="Calibri" w:hAnsi="Calibri" w:cs="Times New Roman"/>
                <w:b/>
                <w:sz w:val="16"/>
                <w:szCs w:val="16"/>
              </w:rPr>
              <w:t>Usunięcie awarii – naprawa urządzeń gastronomicznych : 1 roboczogodzina:</w:t>
            </w:r>
          </w:p>
          <w:p w14:paraId="586AA4B8" w14:textId="77777777" w:rsidR="009337E4" w:rsidRPr="009337E4" w:rsidRDefault="009337E4" w:rsidP="009337E4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337E4">
              <w:rPr>
                <w:rFonts w:ascii="Calibri" w:eastAsia="Calibri" w:hAnsi="Calibri" w:cs="Times New Roman"/>
                <w:b/>
                <w:sz w:val="16"/>
                <w:szCs w:val="16"/>
              </w:rPr>
              <w:t>Netto:………………………… zł</w:t>
            </w:r>
          </w:p>
          <w:p w14:paraId="0E3E0B7A" w14:textId="77777777" w:rsidR="009337E4" w:rsidRPr="009337E4" w:rsidRDefault="009337E4" w:rsidP="009337E4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337E4">
              <w:rPr>
                <w:rFonts w:ascii="Calibri" w:eastAsia="Calibri" w:hAnsi="Calibri" w:cs="Times New Roman"/>
                <w:b/>
                <w:sz w:val="16"/>
                <w:szCs w:val="16"/>
              </w:rPr>
              <w:t>Vat:…………………………… zł</w:t>
            </w:r>
          </w:p>
          <w:p w14:paraId="7D4AF89F" w14:textId="77777777" w:rsidR="009337E4" w:rsidRPr="009337E4" w:rsidRDefault="009337E4" w:rsidP="009337E4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337E4">
              <w:rPr>
                <w:rFonts w:ascii="Calibri" w:eastAsia="Calibri" w:hAnsi="Calibri" w:cs="Times New Roman"/>
                <w:b/>
                <w:sz w:val="16"/>
                <w:szCs w:val="16"/>
              </w:rPr>
              <w:t>Brutto:……………………… zł</w:t>
            </w:r>
          </w:p>
          <w:p w14:paraId="50BCEFAD" w14:textId="77777777" w:rsidR="0007293C" w:rsidRDefault="0007293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FF03405" w14:textId="4737716D" w:rsidR="00E501C1" w:rsidRPr="00D9378E" w:rsidRDefault="00E501C1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7777777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0955633B" w:rsidR="000675C3" w:rsidRDefault="00CF208C" w:rsidP="00EE0F0A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EE0F0A">
              <w:rPr>
                <w:rFonts w:ascii="Tahoma" w:hAnsi="Tahoma" w:cs="Tahoma"/>
                <w:sz w:val="18"/>
                <w:szCs w:val="18"/>
              </w:rPr>
              <w:t>zaproszeniem do złożenia oferty cenowej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DE2E4D2" w14:textId="0E2D3E51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6E7C2406" w:rsidR="006F3D55" w:rsidRDefault="0086240C" w:rsidP="00E43105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 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2CB89086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73E12876" w14:textId="37B243C7" w:rsidR="0086240C" w:rsidRPr="004E5C77" w:rsidRDefault="0086240C" w:rsidP="004E5C77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>: ………..………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 xml:space="preserve"> 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…..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…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EC931CB" w14:textId="2B9E0BED" w:rsidR="00274C0F" w:rsidRDefault="00274C0F" w:rsidP="00B03FEC">
            <w:pPr>
              <w:ind w:left="709" w:right="-1" w:hanging="349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9AF7885" w14:textId="77777777" w:rsidR="00CB1B62" w:rsidRPr="00CB1B62" w:rsidRDefault="00D84B3B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 xml:space="preserve"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</w:t>
            </w:r>
            <w:r w:rsidRPr="00CB1B62">
              <w:rPr>
                <w:rFonts w:ascii="Tahoma" w:hAnsi="Tahoma" w:cs="Tahoma"/>
                <w:sz w:val="18"/>
                <w:szCs w:val="18"/>
              </w:rPr>
              <w:lastRenderedPageBreak/>
              <w:t>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4C87DAFA" w14:textId="485C00BE" w:rsidR="00CB1B62" w:rsidRDefault="00E0540C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7</w:t>
            </w:r>
            <w:r w:rsidR="00CB1B62"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.  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="00CB1B62" w:rsidRPr="00CB1B62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="00CB1B62" w:rsidRPr="00CB1B62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48733A1D" w:rsidR="00CB1B62" w:rsidRPr="00CB1B62" w:rsidRDefault="00E0540C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8</w:t>
            </w:r>
            <w:r w:rsidR="00CB1B62"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.  </w:t>
            </w:r>
            <w:r w:rsidR="00CB1B62" w:rsidRPr="00CB1B62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</w:t>
            </w:r>
            <w:r w:rsidR="00CB1B62">
              <w:rPr>
                <w:rFonts w:ascii="Tahoma" w:hAnsi="Tahoma" w:cs="Tahoma"/>
                <w:sz w:val="18"/>
                <w:szCs w:val="18"/>
              </w:rPr>
              <w:t>przez okres 30 dni liczonego włącznie od dnia upływu terminu składa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fert określonego w Rozdziale 9</w:t>
            </w:r>
            <w:r w:rsidR="00CB1B62">
              <w:rPr>
                <w:rFonts w:ascii="Tahoma" w:hAnsi="Tahoma" w:cs="Tahoma"/>
                <w:sz w:val="18"/>
                <w:szCs w:val="18"/>
              </w:rPr>
              <w:t xml:space="preserve"> zaproszenia do złożenia oferty cenowej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cyfrowym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ych, umocowanej/-ych osoby/osób uprawnionej/-ych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9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FE877" w14:textId="77777777" w:rsidR="000E112D" w:rsidRDefault="000E112D">
      <w:pPr>
        <w:spacing w:after="0" w:line="240" w:lineRule="auto"/>
      </w:pPr>
      <w:r>
        <w:separator/>
      </w:r>
    </w:p>
  </w:endnote>
  <w:endnote w:type="continuationSeparator" w:id="0">
    <w:p w14:paraId="43459DA5" w14:textId="77777777" w:rsidR="000E112D" w:rsidRDefault="000E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1F28" w14:textId="70C800B2" w:rsidR="000D690F" w:rsidRPr="00F4770B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F4770B">
      <w:rPr>
        <w:rFonts w:ascii="Tahoma" w:hAnsi="Tahoma" w:cs="Tahoma"/>
        <w:sz w:val="18"/>
        <w:szCs w:val="18"/>
      </w:rPr>
      <w:fldChar w:fldCharType="begin"/>
    </w:r>
    <w:r w:rsidRPr="00F4770B">
      <w:rPr>
        <w:rFonts w:ascii="Tahoma" w:hAnsi="Tahoma" w:cs="Tahoma"/>
        <w:sz w:val="18"/>
        <w:szCs w:val="18"/>
      </w:rPr>
      <w:instrText>PAGE   \* MERGEFORMAT</w:instrText>
    </w:r>
    <w:r w:rsidRPr="00F4770B">
      <w:rPr>
        <w:rFonts w:ascii="Tahoma" w:hAnsi="Tahoma" w:cs="Tahoma"/>
        <w:sz w:val="18"/>
        <w:szCs w:val="18"/>
      </w:rPr>
      <w:fldChar w:fldCharType="separate"/>
    </w:r>
    <w:r w:rsidR="00EF3AA6" w:rsidRPr="00EF3AA6">
      <w:rPr>
        <w:rFonts w:ascii="Tahoma" w:hAnsi="Tahoma" w:cs="Tahoma"/>
        <w:noProof/>
        <w:sz w:val="18"/>
        <w:szCs w:val="18"/>
        <w:lang w:val="pl-PL"/>
      </w:rPr>
      <w:t>1</w:t>
    </w:r>
    <w:r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0D690F" w:rsidRDefault="00EF3A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9EE41" w14:textId="77777777" w:rsidR="000E112D" w:rsidRDefault="000E112D">
      <w:pPr>
        <w:spacing w:after="0" w:line="240" w:lineRule="auto"/>
      </w:pPr>
      <w:r>
        <w:separator/>
      </w:r>
    </w:p>
  </w:footnote>
  <w:footnote w:type="continuationSeparator" w:id="0">
    <w:p w14:paraId="53E34E1F" w14:textId="77777777" w:rsidR="000E112D" w:rsidRDefault="000E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2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15466"/>
    <w:multiLevelType w:val="hybridMultilevel"/>
    <w:tmpl w:val="E6167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46"/>
    <w:rsid w:val="00010232"/>
    <w:rsid w:val="000102DF"/>
    <w:rsid w:val="000210CE"/>
    <w:rsid w:val="00024E24"/>
    <w:rsid w:val="000319D3"/>
    <w:rsid w:val="000363BB"/>
    <w:rsid w:val="00040CA5"/>
    <w:rsid w:val="00040FC5"/>
    <w:rsid w:val="00053D40"/>
    <w:rsid w:val="0006202F"/>
    <w:rsid w:val="00065BEC"/>
    <w:rsid w:val="00065D51"/>
    <w:rsid w:val="000675C3"/>
    <w:rsid w:val="0007293C"/>
    <w:rsid w:val="0008106C"/>
    <w:rsid w:val="000827C4"/>
    <w:rsid w:val="000976D3"/>
    <w:rsid w:val="000A5FD7"/>
    <w:rsid w:val="000B3C5A"/>
    <w:rsid w:val="000D683C"/>
    <w:rsid w:val="000E112D"/>
    <w:rsid w:val="000E3AF7"/>
    <w:rsid w:val="000E401D"/>
    <w:rsid w:val="000E4A18"/>
    <w:rsid w:val="000F0D2C"/>
    <w:rsid w:val="000F75B1"/>
    <w:rsid w:val="001058DE"/>
    <w:rsid w:val="00117F08"/>
    <w:rsid w:val="00126AAA"/>
    <w:rsid w:val="00187E59"/>
    <w:rsid w:val="00191623"/>
    <w:rsid w:val="001A5593"/>
    <w:rsid w:val="001B49E5"/>
    <w:rsid w:val="001B7514"/>
    <w:rsid w:val="001E3F31"/>
    <w:rsid w:val="001E728F"/>
    <w:rsid w:val="002006E2"/>
    <w:rsid w:val="00205A05"/>
    <w:rsid w:val="0021089E"/>
    <w:rsid w:val="00212078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87B5A"/>
    <w:rsid w:val="002A05DC"/>
    <w:rsid w:val="002A789A"/>
    <w:rsid w:val="002A7A13"/>
    <w:rsid w:val="002B0259"/>
    <w:rsid w:val="002B1130"/>
    <w:rsid w:val="002B4F58"/>
    <w:rsid w:val="002D00C8"/>
    <w:rsid w:val="002D1046"/>
    <w:rsid w:val="002E1339"/>
    <w:rsid w:val="002E41F6"/>
    <w:rsid w:val="002E4B0A"/>
    <w:rsid w:val="003055ED"/>
    <w:rsid w:val="00314CA8"/>
    <w:rsid w:val="00315378"/>
    <w:rsid w:val="003311EE"/>
    <w:rsid w:val="0034373A"/>
    <w:rsid w:val="00344514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77DC"/>
    <w:rsid w:val="0042437F"/>
    <w:rsid w:val="004369C1"/>
    <w:rsid w:val="00446ED3"/>
    <w:rsid w:val="00455549"/>
    <w:rsid w:val="004573EC"/>
    <w:rsid w:val="00462D80"/>
    <w:rsid w:val="004A4703"/>
    <w:rsid w:val="004B4520"/>
    <w:rsid w:val="004C461A"/>
    <w:rsid w:val="004C5603"/>
    <w:rsid w:val="004D3A5E"/>
    <w:rsid w:val="004E08AA"/>
    <w:rsid w:val="004E5C77"/>
    <w:rsid w:val="004E735F"/>
    <w:rsid w:val="004F342C"/>
    <w:rsid w:val="004F4751"/>
    <w:rsid w:val="004F7240"/>
    <w:rsid w:val="00503F5D"/>
    <w:rsid w:val="00516BEC"/>
    <w:rsid w:val="00522340"/>
    <w:rsid w:val="00535D5D"/>
    <w:rsid w:val="0054463E"/>
    <w:rsid w:val="00547CA8"/>
    <w:rsid w:val="00550F62"/>
    <w:rsid w:val="00576976"/>
    <w:rsid w:val="0057797A"/>
    <w:rsid w:val="00583A46"/>
    <w:rsid w:val="005948BC"/>
    <w:rsid w:val="005A2D7A"/>
    <w:rsid w:val="005B44E7"/>
    <w:rsid w:val="005C0318"/>
    <w:rsid w:val="005F30E8"/>
    <w:rsid w:val="00603F60"/>
    <w:rsid w:val="006178F3"/>
    <w:rsid w:val="006220E8"/>
    <w:rsid w:val="0063062A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B6A04"/>
    <w:rsid w:val="006D4666"/>
    <w:rsid w:val="006D53D5"/>
    <w:rsid w:val="006E1C37"/>
    <w:rsid w:val="006E7471"/>
    <w:rsid w:val="006F3D55"/>
    <w:rsid w:val="0070145E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641A7"/>
    <w:rsid w:val="0077417C"/>
    <w:rsid w:val="00787B07"/>
    <w:rsid w:val="007A070B"/>
    <w:rsid w:val="007A10B9"/>
    <w:rsid w:val="007A650D"/>
    <w:rsid w:val="007B1E3B"/>
    <w:rsid w:val="007B2C6C"/>
    <w:rsid w:val="007B5F19"/>
    <w:rsid w:val="007C3FC2"/>
    <w:rsid w:val="007F6935"/>
    <w:rsid w:val="007F69A6"/>
    <w:rsid w:val="007F6A87"/>
    <w:rsid w:val="00800DBE"/>
    <w:rsid w:val="0081161D"/>
    <w:rsid w:val="00821BF0"/>
    <w:rsid w:val="00823E73"/>
    <w:rsid w:val="0082433D"/>
    <w:rsid w:val="008408AC"/>
    <w:rsid w:val="00840C85"/>
    <w:rsid w:val="00841AF4"/>
    <w:rsid w:val="0084795B"/>
    <w:rsid w:val="00847EEC"/>
    <w:rsid w:val="0086051B"/>
    <w:rsid w:val="00861AD0"/>
    <w:rsid w:val="0086240C"/>
    <w:rsid w:val="008624C4"/>
    <w:rsid w:val="00871F7B"/>
    <w:rsid w:val="0087477C"/>
    <w:rsid w:val="00881F59"/>
    <w:rsid w:val="00892657"/>
    <w:rsid w:val="008A51DA"/>
    <w:rsid w:val="008B1BA6"/>
    <w:rsid w:val="008B39C5"/>
    <w:rsid w:val="008D27BC"/>
    <w:rsid w:val="008E6A33"/>
    <w:rsid w:val="008F3E93"/>
    <w:rsid w:val="008F4BEA"/>
    <w:rsid w:val="008F6676"/>
    <w:rsid w:val="009128FD"/>
    <w:rsid w:val="00913139"/>
    <w:rsid w:val="0092153E"/>
    <w:rsid w:val="00926ED2"/>
    <w:rsid w:val="009337E4"/>
    <w:rsid w:val="00953FD8"/>
    <w:rsid w:val="00960A47"/>
    <w:rsid w:val="00966925"/>
    <w:rsid w:val="00970521"/>
    <w:rsid w:val="009809D9"/>
    <w:rsid w:val="009814E0"/>
    <w:rsid w:val="00982576"/>
    <w:rsid w:val="009949BE"/>
    <w:rsid w:val="009B08B4"/>
    <w:rsid w:val="009C0FEC"/>
    <w:rsid w:val="009C2FE9"/>
    <w:rsid w:val="009D2541"/>
    <w:rsid w:val="009E0970"/>
    <w:rsid w:val="009E5B69"/>
    <w:rsid w:val="00A127B8"/>
    <w:rsid w:val="00A22619"/>
    <w:rsid w:val="00A2323E"/>
    <w:rsid w:val="00A261D1"/>
    <w:rsid w:val="00A37548"/>
    <w:rsid w:val="00A441E2"/>
    <w:rsid w:val="00A47AB8"/>
    <w:rsid w:val="00A574AA"/>
    <w:rsid w:val="00A71F96"/>
    <w:rsid w:val="00A73608"/>
    <w:rsid w:val="00A81A29"/>
    <w:rsid w:val="00A81EDF"/>
    <w:rsid w:val="00A85208"/>
    <w:rsid w:val="00A85DB3"/>
    <w:rsid w:val="00A9537A"/>
    <w:rsid w:val="00A95F59"/>
    <w:rsid w:val="00A96486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C16F1"/>
    <w:rsid w:val="00BC38DC"/>
    <w:rsid w:val="00BE1167"/>
    <w:rsid w:val="00BE5056"/>
    <w:rsid w:val="00BE525C"/>
    <w:rsid w:val="00BF47D2"/>
    <w:rsid w:val="00BF57B3"/>
    <w:rsid w:val="00BF64DF"/>
    <w:rsid w:val="00C07CDE"/>
    <w:rsid w:val="00C141F1"/>
    <w:rsid w:val="00C16E9A"/>
    <w:rsid w:val="00C266CB"/>
    <w:rsid w:val="00C3256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A0232"/>
    <w:rsid w:val="00CA60B3"/>
    <w:rsid w:val="00CB1B62"/>
    <w:rsid w:val="00CB5E86"/>
    <w:rsid w:val="00CC0A67"/>
    <w:rsid w:val="00CC4F2D"/>
    <w:rsid w:val="00CD1CA5"/>
    <w:rsid w:val="00CE0159"/>
    <w:rsid w:val="00CE114E"/>
    <w:rsid w:val="00CF208C"/>
    <w:rsid w:val="00CF714A"/>
    <w:rsid w:val="00D1043A"/>
    <w:rsid w:val="00D223CA"/>
    <w:rsid w:val="00D24E06"/>
    <w:rsid w:val="00D2648A"/>
    <w:rsid w:val="00D2699B"/>
    <w:rsid w:val="00D303E6"/>
    <w:rsid w:val="00D66646"/>
    <w:rsid w:val="00D84B3B"/>
    <w:rsid w:val="00D860DE"/>
    <w:rsid w:val="00D9378E"/>
    <w:rsid w:val="00DC1499"/>
    <w:rsid w:val="00DC45D6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0540C"/>
    <w:rsid w:val="00E14F9E"/>
    <w:rsid w:val="00E2177B"/>
    <w:rsid w:val="00E27829"/>
    <w:rsid w:val="00E363B6"/>
    <w:rsid w:val="00E43105"/>
    <w:rsid w:val="00E501C1"/>
    <w:rsid w:val="00E52968"/>
    <w:rsid w:val="00E601B5"/>
    <w:rsid w:val="00E82469"/>
    <w:rsid w:val="00E836B7"/>
    <w:rsid w:val="00E94136"/>
    <w:rsid w:val="00EB37EE"/>
    <w:rsid w:val="00ED0CDE"/>
    <w:rsid w:val="00ED5715"/>
    <w:rsid w:val="00ED650A"/>
    <w:rsid w:val="00ED773A"/>
    <w:rsid w:val="00EE0F0A"/>
    <w:rsid w:val="00EE234E"/>
    <w:rsid w:val="00EF0A2C"/>
    <w:rsid w:val="00EF3891"/>
    <w:rsid w:val="00EF3AA6"/>
    <w:rsid w:val="00F00467"/>
    <w:rsid w:val="00F01077"/>
    <w:rsid w:val="00F03081"/>
    <w:rsid w:val="00F03A47"/>
    <w:rsid w:val="00F10AB7"/>
    <w:rsid w:val="00F20BE8"/>
    <w:rsid w:val="00F233C3"/>
    <w:rsid w:val="00F23546"/>
    <w:rsid w:val="00F24964"/>
    <w:rsid w:val="00F43D51"/>
    <w:rsid w:val="00F4758A"/>
    <w:rsid w:val="00F4770B"/>
    <w:rsid w:val="00F50728"/>
    <w:rsid w:val="00F60DEC"/>
    <w:rsid w:val="00F638C7"/>
    <w:rsid w:val="00F67F75"/>
    <w:rsid w:val="00F80A2B"/>
    <w:rsid w:val="00F829EC"/>
    <w:rsid w:val="00F83D0D"/>
    <w:rsid w:val="00F94AD0"/>
    <w:rsid w:val="00FA35D1"/>
    <w:rsid w:val="00FD27B8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3C6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10B2-9BFD-4FA8-8715-1430B4C8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rzena Szczecina</cp:lastModifiedBy>
  <cp:revision>26</cp:revision>
  <dcterms:created xsi:type="dcterms:W3CDTF">2022-09-14T14:33:00Z</dcterms:created>
  <dcterms:modified xsi:type="dcterms:W3CDTF">2024-03-26T09:22:00Z</dcterms:modified>
</cp:coreProperties>
</file>